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3BE4" w14:textId="77777777" w:rsidR="00613A7D" w:rsidRDefault="00613A7D" w:rsidP="00032B5F">
      <w:pPr>
        <w:pStyle w:val="Heading1"/>
        <w:spacing w:after="360"/>
      </w:pPr>
      <w:r w:rsidRPr="00231635">
        <w:rPr>
          <w:noProof/>
        </w:rPr>
        <w:t>Bath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03DF4883" w14:textId="77777777" w:rsidR="00613A7D" w:rsidRPr="00267A3C" w:rsidRDefault="00613A7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ath County</w:t>
      </w:r>
      <w:r w:rsidRPr="00267A3C">
        <w:rPr>
          <w:noProof/>
          <w:szCs w:val="28"/>
        </w:rPr>
        <w:t xml:space="preserve"> Public Schools</w:t>
      </w:r>
    </w:p>
    <w:p w14:paraId="27ED8349" w14:textId="77777777" w:rsidR="00613A7D" w:rsidRPr="00267A3C" w:rsidRDefault="00613A7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2145 Sam Snead Highway</w:t>
      </w:r>
      <w:r w:rsidRPr="00267A3C">
        <w:rPr>
          <w:noProof/>
          <w:szCs w:val="28"/>
        </w:rPr>
        <w:t xml:space="preserve">, </w:t>
      </w:r>
      <w:r w:rsidRPr="00231635">
        <w:rPr>
          <w:noProof/>
          <w:szCs w:val="28"/>
        </w:rPr>
        <w:t>U.S. Route 220 North</w:t>
      </w:r>
    </w:p>
    <w:p w14:paraId="5DD25C1D" w14:textId="77777777" w:rsidR="00613A7D" w:rsidRPr="00267A3C" w:rsidRDefault="00613A7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Warm Springs, Virginia 24484</w:t>
      </w:r>
    </w:p>
    <w:p w14:paraId="6A24A125" w14:textId="0D252B8F" w:rsidR="00613A7D" w:rsidRPr="00267A3C" w:rsidRDefault="00613A7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A46F5C4" w14:textId="77777777" w:rsidR="00613A7D" w:rsidRPr="00321468" w:rsidRDefault="00613A7D" w:rsidP="00927740">
      <w:pPr>
        <w:pStyle w:val="Heading2"/>
        <w:spacing w:before="0"/>
      </w:pPr>
      <w:r>
        <w:t>Local Determination</w:t>
      </w:r>
    </w:p>
    <w:p w14:paraId="2F4F1434" w14:textId="77777777" w:rsidR="00613A7D" w:rsidRPr="00083C81" w:rsidRDefault="00613A7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7C6EAFB" w14:textId="77777777" w:rsidR="00613A7D" w:rsidRDefault="00613A7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613A7D" w:rsidRPr="002A6E1B" w14:paraId="4517A94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5315BB9" w14:textId="77777777" w:rsidR="00613A7D" w:rsidRPr="002A6E1B" w:rsidRDefault="00613A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198BF6C" w14:textId="77777777" w:rsidR="00613A7D" w:rsidRPr="002A6E1B" w:rsidRDefault="00613A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BF44569" w14:textId="77777777" w:rsidR="00613A7D" w:rsidRPr="002A6E1B" w:rsidRDefault="00613A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613A7D" w14:paraId="506909E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7C70AAD" w14:textId="77777777" w:rsidR="00613A7D" w:rsidRDefault="00613A7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9F1538E" w14:textId="77777777" w:rsidR="00613A7D" w:rsidRDefault="00613A7D" w:rsidP="00061659">
            <w:pPr>
              <w:jc w:val="center"/>
            </w:pPr>
            <w:r>
              <w:rPr>
                <w:noProof/>
              </w:rPr>
              <w:t>37</w:t>
            </w:r>
          </w:p>
        </w:tc>
        <w:tc>
          <w:tcPr>
            <w:tcW w:w="3114" w:type="dxa"/>
            <w:vAlign w:val="center"/>
          </w:tcPr>
          <w:p w14:paraId="6A1F5E14" w14:textId="77777777" w:rsidR="00613A7D" w:rsidRDefault="00613A7D" w:rsidP="00061659">
            <w:pPr>
              <w:jc w:val="center"/>
            </w:pPr>
            <w:r>
              <w:rPr>
                <w:noProof/>
              </w:rPr>
              <w:t>92.50%</w:t>
            </w:r>
          </w:p>
        </w:tc>
      </w:tr>
    </w:tbl>
    <w:p w14:paraId="68AD6DDB" w14:textId="77777777" w:rsidR="00613A7D" w:rsidRDefault="00613A7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613A7D" w:rsidRPr="002A6E1B" w14:paraId="1E0CF820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05C5854" w14:textId="77777777" w:rsidR="00613A7D" w:rsidRPr="002A6E1B" w:rsidRDefault="00613A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1B56C53" w14:textId="77777777" w:rsidR="00613A7D" w:rsidRPr="002A6E1B" w:rsidRDefault="00613A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80995E1" w14:textId="77777777" w:rsidR="00613A7D" w:rsidRPr="002A6E1B" w:rsidRDefault="00613A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2C79787" w14:textId="77777777" w:rsidR="00613A7D" w:rsidRPr="002A6E1B" w:rsidRDefault="00613A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613A7D" w14:paraId="27532AD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297B48B" w14:textId="77777777" w:rsidR="00613A7D" w:rsidRDefault="00613A7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40F63F4B" w14:textId="77777777" w:rsidR="00613A7D" w:rsidRDefault="00613A7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1E6F165" w14:textId="77777777" w:rsidR="00613A7D" w:rsidRDefault="00613A7D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53C77EAA" w14:textId="77777777" w:rsidR="00613A7D" w:rsidRDefault="00613A7D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  <w:tr w:rsidR="00613A7D" w14:paraId="16F5202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C9EF682" w14:textId="77777777" w:rsidR="00613A7D" w:rsidRDefault="00613A7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963BDDB" w14:textId="77777777" w:rsidR="00613A7D" w:rsidRDefault="00613A7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277523A" w14:textId="77777777" w:rsidR="00613A7D" w:rsidRDefault="00613A7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69A4279" w14:textId="77777777" w:rsidR="00613A7D" w:rsidRDefault="00613A7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54DE7BB6" w14:textId="77777777" w:rsidR="00613A7D" w:rsidRDefault="00613A7D" w:rsidP="0034372D">
      <w:pPr>
        <w:pStyle w:val="Heading2"/>
        <w:spacing w:before="0"/>
        <w:sectPr w:rsidR="00613A7D" w:rsidSect="00613A7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63CDA44" w14:textId="77777777" w:rsidR="00613A7D" w:rsidRDefault="00613A7D" w:rsidP="00EB1D18">
      <w:pPr>
        <w:pStyle w:val="Heading2"/>
        <w:spacing w:before="0" w:after="120"/>
      </w:pPr>
      <w:r>
        <w:lastRenderedPageBreak/>
        <w:t>Part B Results Indicators</w:t>
      </w:r>
    </w:p>
    <w:p w14:paraId="178E6B26" w14:textId="77777777" w:rsidR="00613A7D" w:rsidRPr="00864333" w:rsidRDefault="00613A7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13A7D" w:rsidRPr="002A6E1B" w14:paraId="01117CD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DB161CD" w14:textId="77777777" w:rsidR="00613A7D" w:rsidRPr="002A6E1B" w:rsidRDefault="00613A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01DCE0" w14:textId="77777777" w:rsidR="00613A7D" w:rsidRPr="002A6E1B" w:rsidRDefault="00613A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7834A54" w14:textId="77777777" w:rsidR="00613A7D" w:rsidRPr="002A6E1B" w:rsidRDefault="00613A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2C740E6" w14:textId="77777777" w:rsidR="00613A7D" w:rsidRPr="002A6E1B" w:rsidRDefault="00613A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13A7D" w14:paraId="5AD09D5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6F004CD" w14:textId="77777777" w:rsidR="00613A7D" w:rsidRDefault="00613A7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0F4F023" w14:textId="77777777" w:rsidR="00613A7D" w:rsidRDefault="00613A7D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1FAD2E85" w14:textId="77777777" w:rsidR="00613A7D" w:rsidRDefault="00613A7D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51DE5E33" w14:textId="77777777" w:rsidR="00613A7D" w:rsidRDefault="00613A7D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031B7E1" w14:textId="77777777" w:rsidR="00613A7D" w:rsidRDefault="00613A7D" w:rsidP="0034372D">
      <w:pPr>
        <w:pStyle w:val="Heading3"/>
        <w:spacing w:before="280" w:after="120"/>
      </w:pPr>
      <w:r>
        <w:t>Statewide Assessments</w:t>
      </w:r>
    </w:p>
    <w:p w14:paraId="5E67E3F7" w14:textId="77777777" w:rsidR="00613A7D" w:rsidRDefault="00613A7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13A7D" w:rsidRPr="002A6E1B" w14:paraId="0502A2B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2A16188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4278057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A734C97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44E2588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13A7D" w14:paraId="1E6A7E3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129AEFB" w14:textId="77777777" w:rsidR="00613A7D" w:rsidRDefault="00613A7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72AC539" w14:textId="77777777" w:rsidR="00613A7D" w:rsidRDefault="00613A7D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4EDD0714" w14:textId="77777777" w:rsidR="00613A7D" w:rsidRDefault="00613A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0656F46" w14:textId="77777777" w:rsidR="00613A7D" w:rsidRDefault="00613A7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13A7D" w14:paraId="3E70FFC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678B6C7" w14:textId="77777777" w:rsidR="00613A7D" w:rsidRDefault="00613A7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008F658" w14:textId="77777777" w:rsidR="00613A7D" w:rsidRDefault="00613A7D" w:rsidP="00F91B01">
            <w:pPr>
              <w:jc w:val="center"/>
            </w:pPr>
            <w:r>
              <w:rPr>
                <w:noProof/>
              </w:rPr>
              <w:t>30.77%</w:t>
            </w:r>
          </w:p>
        </w:tc>
        <w:tc>
          <w:tcPr>
            <w:tcW w:w="1948" w:type="dxa"/>
            <w:vAlign w:val="center"/>
          </w:tcPr>
          <w:p w14:paraId="42DF3FCC" w14:textId="77777777" w:rsidR="00613A7D" w:rsidRDefault="00613A7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99F46EF" w14:textId="77777777" w:rsidR="00613A7D" w:rsidRDefault="00613A7D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1011AE5E" w14:textId="77777777" w:rsidR="00613A7D" w:rsidRDefault="00613A7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613A7D" w:rsidRPr="002A6E1B" w14:paraId="52543D70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15B18A7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ECD8399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D3E88FB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319DD86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613A7D" w14:paraId="470DACB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C5D0C7" w14:textId="77777777" w:rsidR="00613A7D" w:rsidRDefault="00613A7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3E702AA" w14:textId="77777777" w:rsidR="00613A7D" w:rsidRDefault="00613A7D" w:rsidP="00F91B01">
            <w:pPr>
              <w:jc w:val="center"/>
            </w:pPr>
            <w:r>
              <w:rPr>
                <w:noProof/>
              </w:rPr>
              <w:t>98.04%</w:t>
            </w:r>
          </w:p>
        </w:tc>
        <w:tc>
          <w:tcPr>
            <w:tcW w:w="1948" w:type="dxa"/>
            <w:vAlign w:val="center"/>
          </w:tcPr>
          <w:p w14:paraId="405DF937" w14:textId="77777777" w:rsidR="00613A7D" w:rsidRDefault="00613A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02E9B6E" w14:textId="77777777" w:rsidR="00613A7D" w:rsidRDefault="00613A7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613A7D" w14:paraId="3B529E3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A8D082" w14:textId="77777777" w:rsidR="00613A7D" w:rsidRDefault="00613A7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154031C" w14:textId="77777777" w:rsidR="00613A7D" w:rsidRDefault="00613A7D" w:rsidP="00F91B01">
            <w:pPr>
              <w:jc w:val="center"/>
            </w:pPr>
            <w:r>
              <w:rPr>
                <w:noProof/>
              </w:rPr>
              <w:t>38.00%</w:t>
            </w:r>
          </w:p>
        </w:tc>
        <w:tc>
          <w:tcPr>
            <w:tcW w:w="1948" w:type="dxa"/>
            <w:vAlign w:val="center"/>
          </w:tcPr>
          <w:p w14:paraId="1F083AFE" w14:textId="77777777" w:rsidR="00613A7D" w:rsidRDefault="00613A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CBD261" w14:textId="77777777" w:rsidR="00613A7D" w:rsidRDefault="00613A7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B8D838B" w14:textId="77777777" w:rsidR="00613A7D" w:rsidRDefault="00613A7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613A7D" w:rsidRPr="002A6E1B" w14:paraId="5029E0D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2EFC4F3A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7834EC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E92F4D6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6C78AF0" w14:textId="77777777" w:rsidR="00613A7D" w:rsidRPr="002A6E1B" w:rsidRDefault="00613A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613A7D" w14:paraId="7BE867F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1A2A4A3" w14:textId="77777777" w:rsidR="00613A7D" w:rsidRDefault="00613A7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79304F1" w14:textId="77777777" w:rsidR="00613A7D" w:rsidRDefault="00613A7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E31519E" w14:textId="77777777" w:rsidR="00613A7D" w:rsidRDefault="00613A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14D97D" w14:textId="77777777" w:rsidR="00613A7D" w:rsidRDefault="00613A7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3D117B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EAAECE" w14:textId="77777777" w:rsidR="00613A7D" w:rsidRDefault="00613A7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F40D067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487E8C5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F98FE0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09CD30E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2AAE3DC" w14:textId="77777777" w:rsidR="00613A7D" w:rsidRDefault="00613A7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0F460F6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38A8BD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AAE3FA9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21B2D72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D9E729" w14:textId="77777777" w:rsidR="00613A7D" w:rsidRDefault="00613A7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585D030" w14:textId="77777777" w:rsidR="00613A7D" w:rsidRDefault="00613A7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79906F11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501D0C5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77174A9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F3E45A" w14:textId="77777777" w:rsidR="00613A7D" w:rsidRDefault="00613A7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B8C48F4" w14:textId="77777777" w:rsidR="00613A7D" w:rsidRDefault="00613A7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FD7A6EF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2C070D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6C56DE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95B75B" w14:textId="77777777" w:rsidR="00613A7D" w:rsidRDefault="00613A7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1A80DED" w14:textId="77777777" w:rsidR="00613A7D" w:rsidRDefault="00613A7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72B1E35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329A50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760BA3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AA921B" w14:textId="77777777" w:rsidR="00613A7D" w:rsidRDefault="00613A7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39B3F33F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7877EC5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171EF6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09D5F25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8F20EF" w14:textId="77777777" w:rsidR="00613A7D" w:rsidRDefault="00613A7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8EF4546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4136BD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DDE63A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010E5B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BE16EB" w14:textId="77777777" w:rsidR="00613A7D" w:rsidRDefault="00613A7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A821B1F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5767E1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38E0A1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613A7D" w14:paraId="517C774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DFD7DD" w14:textId="77777777" w:rsidR="00613A7D" w:rsidRDefault="00613A7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0C68EEDD" w14:textId="77777777" w:rsidR="00613A7D" w:rsidRDefault="00613A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0A04E65" w14:textId="77777777" w:rsidR="00613A7D" w:rsidRDefault="00613A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0EC3A12" w14:textId="77777777" w:rsidR="00613A7D" w:rsidRDefault="00613A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C88CE17" w14:textId="77777777" w:rsidR="00613A7D" w:rsidRPr="00B93F9F" w:rsidRDefault="00613A7D" w:rsidP="00613A7D">
      <w:pPr>
        <w:spacing w:before="280"/>
      </w:pPr>
    </w:p>
    <w:sectPr w:rsidR="00613A7D" w:rsidRPr="00B93F9F" w:rsidSect="00613A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5B3E" w14:textId="77777777" w:rsidR="009876A6" w:rsidRDefault="009876A6" w:rsidP="00EB1D18">
      <w:r>
        <w:separator/>
      </w:r>
    </w:p>
  </w:endnote>
  <w:endnote w:type="continuationSeparator" w:id="0">
    <w:p w14:paraId="11E22C9A" w14:textId="77777777" w:rsidR="009876A6" w:rsidRDefault="009876A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7761" w14:textId="77777777" w:rsidR="009876A6" w:rsidRDefault="009876A6" w:rsidP="00EB1D18">
      <w:r>
        <w:separator/>
      </w:r>
    </w:p>
  </w:footnote>
  <w:footnote w:type="continuationSeparator" w:id="0">
    <w:p w14:paraId="24AF19DC" w14:textId="77777777" w:rsidR="009876A6" w:rsidRDefault="009876A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87286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13A7D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876A6"/>
    <w:rsid w:val="009C25C2"/>
    <w:rsid w:val="009F19D3"/>
    <w:rsid w:val="00A54116"/>
    <w:rsid w:val="00A62B94"/>
    <w:rsid w:val="00A72E15"/>
    <w:rsid w:val="00AA6A16"/>
    <w:rsid w:val="00B2025E"/>
    <w:rsid w:val="00B3788E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8BF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06:00Z</dcterms:created>
  <dcterms:modified xsi:type="dcterms:W3CDTF">2023-12-14T13:49:00Z</dcterms:modified>
</cp:coreProperties>
</file>